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ane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rnand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91 Cypress Ct Hanover Park 6013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efulhernandez@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1712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ynald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